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788C" wp14:editId="245583A1">
                <wp:simplePos x="0" y="0"/>
                <wp:positionH relativeFrom="column">
                  <wp:posOffset>-478089</wp:posOffset>
                </wp:positionH>
                <wp:positionV relativeFrom="paragraph">
                  <wp:posOffset>-517079</wp:posOffset>
                </wp:positionV>
                <wp:extent cx="1160059" cy="5049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63316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788C" id="テキスト ボックス 1" o:spid="_x0000_s1027" type="#_x0000_t202" style="position:absolute;left:0;text-align:left;margin-left:-37.65pt;margin-top:-40.7pt;width:91.3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63316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044841" w:rsidP="00044841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市有財産に関するサウンディング型市場調査</w:t>
      </w:r>
    </w:p>
    <w:p w:rsidR="00E21DDA" w:rsidRPr="00141EB9" w:rsidRDefault="00E21DDA" w:rsidP="00E21DDA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現地見学申込書</w:t>
      </w:r>
    </w:p>
    <w:p w:rsidR="00E21DDA" w:rsidRPr="00141EB9" w:rsidRDefault="00E21DDA" w:rsidP="00E21DDA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622"/>
        <w:gridCol w:w="3119"/>
        <w:gridCol w:w="3891"/>
      </w:tblGrid>
      <w:tr w:rsidR="00E21DDA" w:rsidRPr="00141EB9" w:rsidTr="00603646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622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21DDA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gridSpan w:val="2"/>
            <w:tcBorders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21DDA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gridSpan w:val="2"/>
            <w:tcBorders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21DDA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</w:t>
            </w:r>
            <w:r w:rsidR="00363146" w:rsidRPr="00141EB9">
              <w:rPr>
                <w:rFonts w:asciiTheme="majorEastAsia" w:eastAsiaTheme="majorEastAsia" w:hAnsiTheme="majorEastAsia" w:hint="eastAsia"/>
              </w:rPr>
              <w:t>氏</w:t>
            </w:r>
            <w:r w:rsidRPr="00141EB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10" w:type="dxa"/>
            <w:gridSpan w:val="2"/>
            <w:tcBorders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21DDA" w:rsidRPr="00141EB9" w:rsidTr="00603646">
        <w:trPr>
          <w:trHeight w:val="539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gridSpan w:val="2"/>
            <w:tcBorders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21DDA" w:rsidRPr="00141EB9" w:rsidTr="00603646">
        <w:trPr>
          <w:trHeight w:val="54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1DDA" w:rsidRPr="00141EB9" w:rsidRDefault="00E21DDA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21DDA" w:rsidRPr="00141EB9" w:rsidRDefault="00E21DDA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E29" w:rsidRPr="00141EB9" w:rsidTr="00603646">
        <w:trPr>
          <w:trHeight w:hRule="exact" w:val="567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147E29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財産番号</w:t>
            </w:r>
          </w:p>
        </w:tc>
        <w:tc>
          <w:tcPr>
            <w:tcW w:w="7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47E29" w:rsidRPr="00141EB9" w:rsidRDefault="00147E29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2455" w:rsidRPr="00141EB9" w:rsidTr="004F20A9">
        <w:trPr>
          <w:trHeight w:val="872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8F2455" w:rsidRPr="00141EB9" w:rsidRDefault="008F2455" w:rsidP="00147E29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455" w:rsidRDefault="008F2455" w:rsidP="00147E29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令和元年12月16日（月）～12月26日（木）のうち希望日時をご記入下さい。</w:t>
            </w:r>
          </w:p>
          <w:p w:rsidR="008F2455" w:rsidRPr="00141EB9" w:rsidRDefault="00D35237" w:rsidP="00D3523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閉庁日（12月21日（土）、22日（日））</w:t>
            </w:r>
            <w:r w:rsidR="008F2455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除きます。</w:t>
            </w:r>
          </w:p>
        </w:tc>
      </w:tr>
      <w:tr w:rsidR="00147E29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363146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7E29" w:rsidRPr="00141EB9" w:rsidRDefault="00363146" w:rsidP="00147E29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　月　　　日　　午前 ・ 午後　　　　時</w:t>
            </w:r>
          </w:p>
        </w:tc>
      </w:tr>
      <w:tr w:rsidR="00147E29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363146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7E29" w:rsidRPr="00141EB9" w:rsidRDefault="00363146" w:rsidP="00147E29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　月　　　日　　午前 ・ 午後　　　　時</w:t>
            </w:r>
          </w:p>
        </w:tc>
      </w:tr>
      <w:tr w:rsidR="00147E29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7E29" w:rsidRPr="00141EB9" w:rsidRDefault="00147E29" w:rsidP="00363146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7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47E29" w:rsidRPr="00141EB9" w:rsidRDefault="00363146" w:rsidP="00147E29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　月　　　日　　午前 ・ 午後　　　　時</w:t>
            </w:r>
          </w:p>
        </w:tc>
      </w:tr>
      <w:tr w:rsidR="00363146" w:rsidRPr="00141EB9" w:rsidTr="00603646">
        <w:trPr>
          <w:trHeight w:hRule="exact" w:val="567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</w:tc>
        <w:tc>
          <w:tcPr>
            <w:tcW w:w="4741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F66FD" w:rsidP="003631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所　</w:t>
            </w:r>
            <w:r w:rsidR="00363146"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389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A83309" w:rsidP="006645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="006645C1" w:rsidRPr="00141EB9">
              <w:rPr>
                <w:rFonts w:asciiTheme="majorEastAsia" w:eastAsiaTheme="majorEastAsia" w:hAnsiTheme="majorEastAsia" w:hint="eastAsia"/>
              </w:rPr>
              <w:t>職・</w:t>
            </w:r>
            <w:r w:rsidR="00363146"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363146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3146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3146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3146" w:rsidRPr="00141EB9" w:rsidTr="00603646">
        <w:trPr>
          <w:trHeight w:hRule="exact" w:val="567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3146" w:rsidRPr="00141EB9" w:rsidTr="00603646">
        <w:trPr>
          <w:trHeight w:val="535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363146" w:rsidRPr="00141EB9" w:rsidRDefault="00363146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3146" w:rsidRPr="00141EB9" w:rsidTr="008F2455">
        <w:trPr>
          <w:trHeight w:val="2378"/>
        </w:trPr>
        <w:tc>
          <w:tcPr>
            <w:tcW w:w="63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363146" w:rsidRPr="00141EB9" w:rsidRDefault="00363146" w:rsidP="00147E29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8632" w:type="dxa"/>
            <w:gridSpan w:val="3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363146" w:rsidRDefault="00363146" w:rsidP="00363146">
            <w:pPr>
              <w:rPr>
                <w:rFonts w:asciiTheme="majorEastAsia" w:eastAsiaTheme="majorEastAsia" w:hAnsiTheme="majorEastAsia"/>
                <w:sz w:val="22"/>
              </w:rPr>
            </w:pPr>
            <w:r w:rsidRPr="00A83309">
              <w:rPr>
                <w:rFonts w:asciiTheme="majorEastAsia" w:eastAsiaTheme="majorEastAsia" w:hAnsiTheme="majorEastAsia" w:hint="eastAsia"/>
                <w:sz w:val="22"/>
              </w:rPr>
              <w:t>（特に確認したい箇所等があれば記載してください。）</w:t>
            </w:r>
          </w:p>
          <w:p w:rsidR="00A83309" w:rsidRPr="00A83309" w:rsidRDefault="00A83309" w:rsidP="0036314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21DDA" w:rsidRPr="00A83309" w:rsidRDefault="00E21DDA" w:rsidP="00E21DDA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 財産番号は、実施要領</w:t>
      </w:r>
      <w:r w:rsidRPr="00A83309">
        <w:rPr>
          <w:rFonts w:asciiTheme="majorEastAsia" w:eastAsiaTheme="majorEastAsia" w:hAnsiTheme="majorEastAsia" w:hint="eastAsia"/>
          <w:sz w:val="22"/>
        </w:rPr>
        <w:t>２対象市有財産（１～４）から選択してくだい。</w:t>
      </w:r>
    </w:p>
    <w:p w:rsidR="00E21DDA" w:rsidRDefault="00E21DDA" w:rsidP="00E21DDA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sz w:val="22"/>
        </w:rPr>
        <w:t xml:space="preserve">※ </w:t>
      </w:r>
      <w:r w:rsidR="00363146" w:rsidRPr="00A83309">
        <w:rPr>
          <w:rFonts w:asciiTheme="majorEastAsia" w:eastAsiaTheme="majorEastAsia" w:hAnsiTheme="majorEastAsia" w:hint="eastAsia"/>
          <w:kern w:val="2"/>
          <w:sz w:val="22"/>
        </w:rPr>
        <w:t>見学の</w:t>
      </w:r>
      <w:r w:rsidR="00363146" w:rsidRPr="00A83309">
        <w:rPr>
          <w:rFonts w:asciiTheme="majorEastAsia" w:eastAsiaTheme="majorEastAsia" w:hAnsiTheme="majorEastAsia" w:hint="eastAsia"/>
          <w:sz w:val="22"/>
        </w:rPr>
        <w:t>実施日時等について、</w:t>
      </w:r>
      <w:r w:rsidR="00363146" w:rsidRPr="00A83309">
        <w:rPr>
          <w:rFonts w:asciiTheme="majorEastAsia" w:eastAsiaTheme="majorEastAsia" w:hAnsiTheme="majorEastAsia" w:hint="eastAsia"/>
          <w:kern w:val="2"/>
          <w:sz w:val="22"/>
        </w:rPr>
        <w:t>電話又は</w:t>
      </w:r>
      <w:r w:rsidR="00363146" w:rsidRPr="00A83309">
        <w:rPr>
          <w:rFonts w:asciiTheme="majorEastAsia" w:eastAsiaTheme="majorEastAsia" w:hAnsiTheme="majorEastAsia"/>
          <w:kern w:val="2"/>
          <w:sz w:val="22"/>
        </w:rPr>
        <w:t>E</w:t>
      </w:r>
      <w:r w:rsidR="00363146" w:rsidRPr="00A83309">
        <w:rPr>
          <w:rFonts w:asciiTheme="majorEastAsia" w:eastAsiaTheme="majorEastAsia" w:hAnsiTheme="majorEastAsia" w:hint="eastAsia"/>
          <w:kern w:val="2"/>
          <w:sz w:val="22"/>
        </w:rPr>
        <w:t>メールにてご担当者にご連絡します。</w:t>
      </w:r>
      <w:bookmarkStart w:id="0" w:name="_GoBack"/>
      <w:bookmarkEnd w:id="0"/>
    </w:p>
    <w:sectPr w:rsidR="00E21DDA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67D36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4E4859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A753-DAFC-4323-88D3-C26F9FA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4</cp:revision>
  <cp:lastPrinted>2019-11-25T07:38:00Z</cp:lastPrinted>
  <dcterms:created xsi:type="dcterms:W3CDTF">2019-11-25T23:54:00Z</dcterms:created>
  <dcterms:modified xsi:type="dcterms:W3CDTF">2019-11-26T03:51:00Z</dcterms:modified>
</cp:coreProperties>
</file>